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D562" w14:textId="4C8940F3" w:rsidR="00F96DA0" w:rsidRPr="00F96DA0" w:rsidRDefault="00F96DA0" w:rsidP="00F96DA0">
      <w:pPr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Doubly Linked List</w:t>
      </w:r>
    </w:p>
    <w:p w14:paraId="22B28DA2" w14:textId="73FA2394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#include&lt;stdio.h&gt;  </w:t>
      </w:r>
    </w:p>
    <w:p w14:paraId="36F035F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#include&lt;stdlib.h&gt;  </w:t>
      </w:r>
    </w:p>
    <w:p w14:paraId="38528AA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struct node  </w:t>
      </w:r>
    </w:p>
    <w:p w14:paraId="519E580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42A2D35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B92743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struct node *next;  </w:t>
      </w:r>
    </w:p>
    <w:p w14:paraId="3C804F7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int data;  </w:t>
      </w:r>
    </w:p>
    <w:p w14:paraId="217690E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;  </w:t>
      </w:r>
    </w:p>
    <w:p w14:paraId="5CA2D37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struct node *head;  </w:t>
      </w:r>
    </w:p>
    <w:p w14:paraId="6D97C11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1D6898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4E67170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63EB1B5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4D83DFF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57341C5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0530EB8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40C7BE4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49DAB04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main ()  </w:t>
      </w:r>
    </w:p>
    <w:p w14:paraId="65A8BC5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154EA38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int choice =0;  </w:t>
      </w:r>
    </w:p>
    <w:p w14:paraId="04E391C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choice != 9)  </w:t>
      </w:r>
    </w:p>
    <w:p w14:paraId="295BB00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3D7C82E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n choose option");</w:t>
      </w:r>
    </w:p>
    <w:p w14:paraId="6CB70F5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\n________________________________");</w:t>
      </w:r>
    </w:p>
    <w:p w14:paraId="45D46F9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1.Insert in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begi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\n2.Insert at last\n3.Insert at any random location\n4.Delete from Beginning\n  5.Delete from last\n6.Delete the node after the given data\n7.Search\n8.Show\n9.Exit\n");  </w:t>
      </w:r>
    </w:p>
    <w:p w14:paraId="01CAF9B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your choice?\n");  </w:t>
      </w:r>
    </w:p>
    <w:p w14:paraId="62DA718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%d</w:t>
      </w:r>
      <w:proofErr w:type="spellEnd"/>
      <w:proofErr w:type="gramStart"/>
      <w:r w:rsidRPr="00F96D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choice);  </w:t>
      </w:r>
    </w:p>
    <w:p w14:paraId="7141A9D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switch(choice)  </w:t>
      </w:r>
    </w:p>
    <w:p w14:paraId="7F1DD2F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{  </w:t>
      </w:r>
    </w:p>
    <w:p w14:paraId="3632D4D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1:  </w:t>
      </w:r>
    </w:p>
    <w:p w14:paraId="571C6C8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87DA11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06999B7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2:  </w:t>
      </w:r>
    </w:p>
    <w:p w14:paraId="4DEEE3C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60A5FDB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5B0287C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3:  </w:t>
      </w:r>
    </w:p>
    <w:p w14:paraId="0B1FCFA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5E6D5AB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243EB2D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4:  </w:t>
      </w:r>
    </w:p>
    <w:p w14:paraId="145ED19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149A991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09F0EDE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5:  </w:t>
      </w:r>
    </w:p>
    <w:p w14:paraId="7AE2FD1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113930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16FD28C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6:  </w:t>
      </w:r>
    </w:p>
    <w:p w14:paraId="0911FFB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128AA88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6C710A1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7:  </w:t>
      </w:r>
    </w:p>
    <w:p w14:paraId="479D825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009DA62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3AFC3DF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8:  </w:t>
      </w:r>
    </w:p>
    <w:p w14:paraId="79E2537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AA8277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        break;  </w:t>
      </w:r>
    </w:p>
    <w:p w14:paraId="1FFFAF9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case 9:  </w:t>
      </w:r>
    </w:p>
    <w:p w14:paraId="2F0105B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0);  </w:t>
      </w:r>
    </w:p>
    <w:p w14:paraId="5544CB4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break;  </w:t>
      </w:r>
    </w:p>
    <w:p w14:paraId="4B36D9B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default:  </w:t>
      </w:r>
    </w:p>
    <w:p w14:paraId="124B8F3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Please enter valid choice..");  </w:t>
      </w:r>
    </w:p>
    <w:p w14:paraId="77C2C26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}  </w:t>
      </w:r>
    </w:p>
    <w:p w14:paraId="05A86F1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29BB7DE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18D9127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AA6C82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4B5A823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6A41B12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int item;  </w:t>
      </w:r>
    </w:p>
    <w:p w14:paraId="7536CC3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(struct node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(struct node));  </w:t>
      </w:r>
    </w:p>
    <w:p w14:paraId="5245FF2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= NULL)  </w:t>
      </w:r>
    </w:p>
    <w:p w14:paraId="625B320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5F9BC1E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OVERFLOW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");  </w:t>
      </w:r>
    </w:p>
    <w:p w14:paraId="7569FEE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}  </w:t>
      </w:r>
    </w:p>
    <w:p w14:paraId="7E64AAC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else  </w:t>
      </w:r>
    </w:p>
    <w:p w14:paraId="76F94E0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5532DDA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Item value");  </w:t>
      </w:r>
    </w:p>
    <w:p w14:paraId="1B6EF0D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0A1959E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99A631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if(head==NULL)  </w:t>
      </w:r>
    </w:p>
    <w:p w14:paraId="02D8F68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5875515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next = NULL;  </w:t>
      </w:r>
    </w:p>
    <w:p w14:paraId="27BF0D7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=NULL;  </w:t>
      </w:r>
    </w:p>
    <w:p w14:paraId="677567C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data=item;  </w:t>
      </w:r>
    </w:p>
    <w:p w14:paraId="1E1BF2D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head=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13F49D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}  </w:t>
      </w:r>
    </w:p>
    <w:p w14:paraId="640097F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else   </w:t>
      </w:r>
    </w:p>
    <w:p w14:paraId="05D3D1C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2A23855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data=item;  </w:t>
      </w:r>
    </w:p>
    <w:p w14:paraId="2FBFA12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=NULL;  </w:t>
      </w:r>
    </w:p>
    <w:p w14:paraId="6596AF6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next = head;  </w:t>
      </w:r>
    </w:p>
    <w:p w14:paraId="60D513B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head-&g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962E80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head=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26CB22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}  </w:t>
      </w:r>
    </w:p>
    <w:p w14:paraId="6EFC73C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inserted\n");  </w:t>
      </w:r>
    </w:p>
    <w:p w14:paraId="65F2E77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32A7C82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9B76CC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3CD4962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42917F8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62D5652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struct node *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,*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temp;  </w:t>
      </w:r>
    </w:p>
    <w:p w14:paraId="2F97967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int item;  </w:t>
      </w:r>
    </w:p>
    <w:p w14:paraId="657322C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(struct node *)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malloc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(struct node));  </w:t>
      </w:r>
    </w:p>
    <w:p w14:paraId="0D09E8D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= NULL)  </w:t>
      </w:r>
    </w:p>
    <w:p w14:paraId="50362A9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490CBC5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OVERFLOW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");  </w:t>
      </w:r>
    </w:p>
    <w:p w14:paraId="08A16AF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}  </w:t>
      </w:r>
    </w:p>
    <w:p w14:paraId="33920D2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else  </w:t>
      </w:r>
    </w:p>
    <w:p w14:paraId="05106A1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61C1C52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value");  </w:t>
      </w:r>
    </w:p>
    <w:p w14:paraId="61B60F4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207454D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data=item;  </w:t>
      </w:r>
    </w:p>
    <w:p w14:paraId="29E8356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head == NULL)  </w:t>
      </w:r>
    </w:p>
    <w:p w14:paraId="4C55236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{  </w:t>
      </w:r>
    </w:p>
    <w:p w14:paraId="793B293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next = NULL;  </w:t>
      </w:r>
    </w:p>
    <w:p w14:paraId="6DA8E8D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NULL;  </w:t>
      </w:r>
    </w:p>
    <w:p w14:paraId="03F8587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head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967A70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}  </w:t>
      </w:r>
    </w:p>
    <w:p w14:paraId="487F756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else  </w:t>
      </w:r>
    </w:p>
    <w:p w14:paraId="5CC8FE8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{  </w:t>
      </w:r>
    </w:p>
    <w:p w14:paraId="25D8C39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temp = head;  </w:t>
      </w:r>
    </w:p>
    <w:p w14:paraId="07D4C6E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while(temp-&gt;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next!=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NULL)  </w:t>
      </w:r>
    </w:p>
    <w:p w14:paraId="08DEA11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{  </w:t>
      </w:r>
    </w:p>
    <w:p w14:paraId="5FD608A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temp = temp-&gt;next;  </w:t>
      </w:r>
    </w:p>
    <w:p w14:paraId="3115E13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}  </w:t>
      </w:r>
    </w:p>
    <w:p w14:paraId="2F6D642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temp-&gt;next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2A7107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=temp;  </w:t>
      </w:r>
    </w:p>
    <w:p w14:paraId="2E2F943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next = NULL;  </w:t>
      </w:r>
    </w:p>
    <w:p w14:paraId="725542B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}  </w:t>
      </w:r>
    </w:p>
    <w:p w14:paraId="4BEE412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E47203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}  </w:t>
      </w:r>
    </w:p>
    <w:p w14:paraId="59AB685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inserted\n");  </w:t>
      </w:r>
    </w:p>
    <w:p w14:paraId="1FCDEE2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3A370CC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nser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CF17B9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071E44A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struct node *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,*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temp;  </w:t>
      </w:r>
    </w:p>
    <w:p w14:paraId="2F3C0ED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int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item,loc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,i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E11F79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(struct node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(struct node));  </w:t>
      </w:r>
    </w:p>
    <w:p w14:paraId="0255340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= NULL)  </w:t>
      </w:r>
    </w:p>
    <w:p w14:paraId="19B8C86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60ED008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 OVERFLOW");  </w:t>
      </w:r>
    </w:p>
    <w:p w14:paraId="7F3ABF4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}  </w:t>
      </w:r>
    </w:p>
    <w:p w14:paraId="0BC88DB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else  </w:t>
      </w:r>
    </w:p>
    <w:p w14:paraId="27F067B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{  </w:t>
      </w:r>
    </w:p>
    <w:p w14:paraId="4CC6A11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temp=head;  </w:t>
      </w:r>
    </w:p>
    <w:p w14:paraId="7B1F5E4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Enter the location");  </w:t>
      </w:r>
    </w:p>
    <w:p w14:paraId="7D71937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0933918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for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loc;i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++)  </w:t>
      </w:r>
    </w:p>
    <w:p w14:paraId="1A63AD2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{  </w:t>
      </w:r>
    </w:p>
    <w:p w14:paraId="7CF6B6B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temp = temp-&gt;next;  </w:t>
      </w:r>
    </w:p>
    <w:p w14:paraId="1FCB720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temp == NULL)  </w:t>
      </w:r>
    </w:p>
    <w:p w14:paraId="5AE151C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{  </w:t>
      </w:r>
    </w:p>
    <w:p w14:paraId="110B08B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 There are less than %d elements",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loc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6F5A7B5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return;  </w:t>
      </w:r>
    </w:p>
    <w:p w14:paraId="7D3ACC8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}  </w:t>
      </w:r>
    </w:p>
    <w:p w14:paraId="53C4AD0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}  </w:t>
      </w:r>
    </w:p>
    <w:p w14:paraId="3B2E037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Enter value");  </w:t>
      </w:r>
    </w:p>
    <w:p w14:paraId="6F47A89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2B1CC50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data = item;  </w:t>
      </w:r>
    </w:p>
    <w:p w14:paraId="09BFCC0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next = temp-&gt;next;  </w:t>
      </w:r>
    </w:p>
    <w:p w14:paraId="1E03EA2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temp;  </w:t>
      </w:r>
    </w:p>
    <w:p w14:paraId="173A0B4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temp-&gt;next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8CF25A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temp-&gt;next-&gt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DE3DAA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inserted\n");  </w:t>
      </w:r>
    </w:p>
    <w:p w14:paraId="1948C70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}  </w:t>
      </w:r>
    </w:p>
    <w:p w14:paraId="18077F5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2AD818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beginning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054FE09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646860D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35708D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head == NULL)  </w:t>
      </w:r>
    </w:p>
    <w:p w14:paraId="0CFB14E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175E5C0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 UNDERFLOW");  </w:t>
      </w:r>
    </w:p>
    <w:p w14:paraId="19FD5E8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281FF65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if(head-&gt;next == NULL)  </w:t>
      </w:r>
    </w:p>
    <w:p w14:paraId="6D39981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558D285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head = NULL;   </w:t>
      </w:r>
    </w:p>
    <w:p w14:paraId="235248A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free(head);  </w:t>
      </w:r>
    </w:p>
    <w:p w14:paraId="26B9485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deleted\n");  </w:t>
      </w:r>
    </w:p>
    <w:p w14:paraId="2D18209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11A83B6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 </w:t>
      </w:r>
    </w:p>
    <w:p w14:paraId="7DFB5E0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2F53A95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head;  </w:t>
      </w:r>
    </w:p>
    <w:p w14:paraId="3794EE7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head = head -&gt; next;  </w:t>
      </w:r>
    </w:p>
    <w:p w14:paraId="678DF07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head -&gt;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NULL;  </w:t>
      </w:r>
    </w:p>
    <w:p w14:paraId="4B50361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free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5F37F72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deleted\n");  </w:t>
      </w:r>
    </w:p>
    <w:p w14:paraId="01119B7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1B85E73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411A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662635D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2ECF04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36CB500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0C8F94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head == NULL)  </w:t>
      </w:r>
    </w:p>
    <w:p w14:paraId="290FD42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5F4A172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 UNDERFLOW");  </w:t>
      </w:r>
    </w:p>
    <w:p w14:paraId="38674E9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6E3E063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if(head-&gt;next == NULL)  </w:t>
      </w:r>
    </w:p>
    <w:p w14:paraId="5C822BC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08D62E1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head = NULL;   </w:t>
      </w:r>
    </w:p>
    <w:p w14:paraId="1BB1DB3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free(head);   </w:t>
      </w:r>
    </w:p>
    <w:p w14:paraId="113326F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deleted\n");  </w:t>
      </w:r>
    </w:p>
    <w:p w14:paraId="726BB49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28FBE84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  </w:t>
      </w:r>
    </w:p>
    <w:p w14:paraId="630B13D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3B05A28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head;   </w:t>
      </w:r>
    </w:p>
    <w:p w14:paraId="623828E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next !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= NULL)  </w:t>
      </w:r>
    </w:p>
    <w:p w14:paraId="1F86BB7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{  </w:t>
      </w:r>
    </w:p>
    <w:p w14:paraId="0ED2233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;   </w:t>
      </w:r>
    </w:p>
    <w:p w14:paraId="2E9CBE4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}  </w:t>
      </w:r>
    </w:p>
    <w:p w14:paraId="4E3D965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 = NULL;   </w:t>
      </w:r>
    </w:p>
    <w:p w14:paraId="2BBC956B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free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CBCE43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deleted\n");  </w:t>
      </w:r>
    </w:p>
    <w:p w14:paraId="758CE51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393E1AD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1E98A8D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eletion_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190ECF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0FDF521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, *temp;  </w:t>
      </w:r>
    </w:p>
    <w:p w14:paraId="055D031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C4C4ED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 Enter the data after which the node is to be deleted : ");  </w:t>
      </w:r>
    </w:p>
    <w:p w14:paraId="76786A0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0487D6E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head;  </w:t>
      </w:r>
    </w:p>
    <w:p w14:paraId="6A4B047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data !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AF8740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;  </w:t>
      </w:r>
    </w:p>
    <w:p w14:paraId="0887D5A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 == NULL)  </w:t>
      </w:r>
    </w:p>
    <w:p w14:paraId="5E1B7E5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5FC9DAC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Can't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delete\n");  </w:t>
      </w:r>
    </w:p>
    <w:p w14:paraId="5DDB70C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4681F2EF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 -&gt; next == NULL)  </w:t>
      </w:r>
    </w:p>
    <w:p w14:paraId="02518B9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0D653F1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next = NULL;  </w:t>
      </w:r>
    </w:p>
    <w:p w14:paraId="0031BB9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0EF6216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 </w:t>
      </w:r>
    </w:p>
    <w:p w14:paraId="136BC02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 </w:t>
      </w:r>
    </w:p>
    <w:p w14:paraId="27B6D98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temp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;  </w:t>
      </w:r>
    </w:p>
    <w:p w14:paraId="2CC3379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 = temp -&gt; next;  </w:t>
      </w:r>
    </w:p>
    <w:p w14:paraId="5839307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temp -&gt; next -&gt;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5061CE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free(temp);  </w:t>
      </w:r>
    </w:p>
    <w:p w14:paraId="7690910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deleted\n");  </w:t>
      </w:r>
    </w:p>
    <w:p w14:paraId="2319A19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   </w:t>
      </w:r>
    </w:p>
    <w:p w14:paraId="2958560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3CE8106C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2DCAD19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58D70C8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07A6BA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"\n printing values...\n");  </w:t>
      </w:r>
    </w:p>
    <w:p w14:paraId="3993FCB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head;  </w:t>
      </w:r>
    </w:p>
    <w:p w14:paraId="7D520B4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!= NULL)  </w:t>
      </w:r>
    </w:p>
    <w:p w14:paraId="4F88BCF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4BC59BC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%d\n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-&gt;data);  </w:t>
      </w:r>
    </w:p>
    <w:p w14:paraId="76F70C6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next;  </w:t>
      </w:r>
    </w:p>
    <w:p w14:paraId="7EA3615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5CDB5BE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 </w:t>
      </w:r>
    </w:p>
    <w:p w14:paraId="666126B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81677F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51044D5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struct node *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2D18C97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item,i</w:t>
      </w:r>
      <w:proofErr w:type="spellEnd"/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=0,flag;  </w:t>
      </w:r>
    </w:p>
    <w:p w14:paraId="2AF4DA0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head;   </w:t>
      </w:r>
    </w:p>
    <w:p w14:paraId="0E5D208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= NULL)  </w:t>
      </w:r>
    </w:p>
    <w:p w14:paraId="25B68B2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670621E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Empty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List\n");  </w:t>
      </w:r>
    </w:p>
    <w:p w14:paraId="714F6B9D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0EE057E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else  </w:t>
      </w:r>
    </w:p>
    <w:p w14:paraId="4F99FC8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{   </w:t>
      </w:r>
    </w:p>
    <w:p w14:paraId="6179DAA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item which you want to search?\n");   </w:t>
      </w:r>
    </w:p>
    <w:p w14:paraId="1AC60C1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96D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3AC9A20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while (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 xml:space="preserve">NULL)  </w:t>
      </w:r>
    </w:p>
    <w:p w14:paraId="64597C5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{  </w:t>
      </w:r>
    </w:p>
    <w:p w14:paraId="580436B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-&gt;data == item)  </w:t>
      </w:r>
    </w:p>
    <w:p w14:paraId="34B35F1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{  </w:t>
      </w:r>
    </w:p>
    <w:p w14:paraId="6054156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item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found at location %d ",i+1);  </w:t>
      </w:r>
    </w:p>
    <w:p w14:paraId="14C5E9A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 flag=0;  </w:t>
      </w:r>
    </w:p>
    <w:p w14:paraId="07A1B8B0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 break;  </w:t>
      </w:r>
    </w:p>
    <w:p w14:paraId="6236E59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}   </w:t>
      </w:r>
    </w:p>
    <w:p w14:paraId="6F11DD4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lastRenderedPageBreak/>
        <w:t xml:space="preserve">            else  </w:t>
      </w:r>
    </w:p>
    <w:p w14:paraId="1B6261A2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{  </w:t>
      </w:r>
    </w:p>
    <w:p w14:paraId="284834EE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    flag=1;  </w:t>
      </w:r>
    </w:p>
    <w:p w14:paraId="7523675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}  </w:t>
      </w:r>
    </w:p>
    <w:p w14:paraId="6A3FC553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++;  </w:t>
      </w:r>
    </w:p>
    <w:p w14:paraId="2B81E9D4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-&gt; next;  </w:t>
      </w:r>
    </w:p>
    <w:p w14:paraId="31F43A57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}  </w:t>
      </w:r>
    </w:p>
    <w:p w14:paraId="016EEAA9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if(flag==1)  </w:t>
      </w:r>
    </w:p>
    <w:p w14:paraId="172CFAB6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{  </w:t>
      </w:r>
    </w:p>
    <w:p w14:paraId="339ADD2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96D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96DA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96DA0">
        <w:rPr>
          <w:rFonts w:ascii="Times New Roman" w:hAnsi="Times New Roman" w:cs="Times New Roman"/>
          <w:sz w:val="28"/>
          <w:szCs w:val="28"/>
        </w:rPr>
        <w:t>nItem</w:t>
      </w:r>
      <w:proofErr w:type="spellEnd"/>
      <w:r w:rsidRPr="00F96DA0">
        <w:rPr>
          <w:rFonts w:ascii="Times New Roman" w:hAnsi="Times New Roman" w:cs="Times New Roman"/>
          <w:sz w:val="28"/>
          <w:szCs w:val="28"/>
        </w:rPr>
        <w:t xml:space="preserve"> not found\n");  </w:t>
      </w:r>
    </w:p>
    <w:p w14:paraId="57220521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}  </w:t>
      </w:r>
    </w:p>
    <w:p w14:paraId="4F2BA5C8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}     </w:t>
      </w:r>
    </w:p>
    <w:p w14:paraId="5883C345" w14:textId="77777777" w:rsidR="00F96DA0" w:rsidRP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44D7C82" w14:textId="488D9965" w:rsid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  <w:r w:rsidRPr="00F96DA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B429FD7" w14:textId="45FAE760" w:rsidR="00F96DA0" w:rsidRDefault="00F96DA0" w:rsidP="00F96DA0">
      <w:pPr>
        <w:rPr>
          <w:rFonts w:ascii="Times New Roman" w:hAnsi="Times New Roman" w:cs="Times New Roman"/>
          <w:sz w:val="28"/>
          <w:szCs w:val="28"/>
        </w:rPr>
      </w:pPr>
    </w:p>
    <w:p w14:paraId="458B39D9" w14:textId="1EED5FD0" w:rsidR="00F96DA0" w:rsidRDefault="00F96DA0" w:rsidP="00F96DA0">
      <w:pPr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F96DA0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>Output</w:t>
      </w:r>
    </w:p>
    <w:p w14:paraId="1CA958AE" w14:textId="77777777" w:rsidR="00F96DA0" w:rsidRDefault="00F96DA0" w:rsidP="00F96DA0">
      <w:pPr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u w:val="single"/>
        </w:rPr>
      </w:pPr>
    </w:p>
    <w:p w14:paraId="13816197" w14:textId="3F2C2C39" w:rsidR="00F96DA0" w:rsidRPr="00F96DA0" w:rsidRDefault="00F96DA0" w:rsidP="00F96DA0">
      <w:pPr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7EC01493" wp14:editId="56E23586">
            <wp:extent cx="3867150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2" t="8349" r="12585" b="3884"/>
                    <a:stretch/>
                  </pic:blipFill>
                  <pic:spPr bwMode="auto">
                    <a:xfrm>
                      <a:off x="0" y="0"/>
                      <a:ext cx="386715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DA0" w:rsidRPr="00F96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A0"/>
    <w:rsid w:val="00006BFB"/>
    <w:rsid w:val="00F9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E68B"/>
  <w15:chartTrackingRefBased/>
  <w15:docId w15:val="{007E778D-FBA7-4DBA-8F0A-3DA8BF05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0386-72CE-44F2-A500-402AF793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A JOSEPH</dc:creator>
  <cp:keywords/>
  <dc:description/>
  <cp:lastModifiedBy>ALEENA JOSEPH</cp:lastModifiedBy>
  <cp:revision>1</cp:revision>
  <cp:lastPrinted>2021-01-13T11:17:00Z</cp:lastPrinted>
  <dcterms:created xsi:type="dcterms:W3CDTF">2021-01-13T11:06:00Z</dcterms:created>
  <dcterms:modified xsi:type="dcterms:W3CDTF">2021-01-13T11:18:00Z</dcterms:modified>
</cp:coreProperties>
</file>